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75818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6A19">
        <w:rPr>
          <w:rFonts w:ascii="Arial" w:hAnsi="Arial" w:cs="Arial"/>
          <w:b/>
          <w:sz w:val="24"/>
          <w:szCs w:val="24"/>
          <w:u w:val="single"/>
        </w:rPr>
        <w:t>Jorge Camilo de Andrad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85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AE0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DD5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A19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47686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293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1C6E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B8F1-CC92-4C25-962C-93B04C36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51:00Z</dcterms:created>
  <dcterms:modified xsi:type="dcterms:W3CDTF">2022-11-26T17:52:00Z</dcterms:modified>
</cp:coreProperties>
</file>